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46C55" w14:textId="77777777" w:rsidR="00D55B8B" w:rsidRPr="00C2054F" w:rsidRDefault="00D55B8B" w:rsidP="00D55B8B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  <w:lang w:eastAsia="zh-CN"/>
        </w:rPr>
      </w:pPr>
      <w:r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  <w:lang w:eastAsia="zh-CN"/>
        </w:rPr>
        <w:t>【様式</w:t>
      </w:r>
      <w:r w:rsidR="008267DC"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</w:rPr>
        <w:t>１</w:t>
      </w:r>
      <w:r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C2054F" w14:paraId="33CE7A47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CB3A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3B72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1335C4FF" w14:textId="77777777" w:rsidR="00D55B8B" w:rsidRPr="00C2054F" w:rsidRDefault="00D55B8B" w:rsidP="00D55B8B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  <w:lang w:eastAsia="zh-CN"/>
        </w:rPr>
      </w:pPr>
    </w:p>
    <w:p w14:paraId="10D31DE4" w14:textId="61F801B1" w:rsidR="00D55B8B" w:rsidRPr="00C2054F" w:rsidRDefault="007521B0" w:rsidP="005510BD">
      <w:pPr>
        <w:adjustRightInd/>
        <w:jc w:val="center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C2054F">
        <w:rPr>
          <w:rFonts w:hint="eastAsia"/>
          <w:color w:val="000000" w:themeColor="text1"/>
          <w:sz w:val="22"/>
          <w:szCs w:val="22"/>
        </w:rPr>
        <w:t>令和</w:t>
      </w:r>
      <w:r w:rsidR="00832164" w:rsidRPr="00C2054F">
        <w:rPr>
          <w:rFonts w:hint="eastAsia"/>
          <w:color w:val="000000" w:themeColor="text1"/>
          <w:sz w:val="22"/>
          <w:szCs w:val="22"/>
        </w:rPr>
        <w:t>８</w:t>
      </w:r>
      <w:r w:rsidR="005510BD" w:rsidRPr="00C2054F">
        <w:rPr>
          <w:rFonts w:hint="eastAsia"/>
          <w:color w:val="000000" w:themeColor="text1"/>
          <w:sz w:val="22"/>
          <w:szCs w:val="22"/>
        </w:rPr>
        <w:t>年度</w:t>
      </w:r>
      <w:r w:rsidR="006B511F" w:rsidRPr="00C2054F">
        <w:rPr>
          <w:rFonts w:hint="eastAsia"/>
          <w:color w:val="000000" w:themeColor="text1"/>
          <w:sz w:val="22"/>
          <w:szCs w:val="22"/>
        </w:rPr>
        <w:t xml:space="preserve">　観光月間・沖縄花のカーニバル推進</w:t>
      </w:r>
      <w:r w:rsidR="005510BD" w:rsidRPr="00C2054F">
        <w:rPr>
          <w:rFonts w:hint="eastAsia"/>
          <w:color w:val="000000" w:themeColor="text1"/>
          <w:sz w:val="22"/>
          <w:szCs w:val="22"/>
        </w:rPr>
        <w:t xml:space="preserve">事業委託業務　</w:t>
      </w:r>
      <w:r w:rsidR="00D55B8B" w:rsidRPr="00C2054F">
        <w:rPr>
          <w:rFonts w:ascii="ＭＳ 明朝" w:hAnsi="ＭＳ 明朝" w:cs="Times New Roman" w:hint="eastAsia"/>
          <w:color w:val="000000" w:themeColor="text1"/>
          <w:sz w:val="22"/>
          <w:szCs w:val="22"/>
        </w:rPr>
        <w:t>企画提案書</w:t>
      </w:r>
    </w:p>
    <w:p w14:paraId="0E2E7099" w14:textId="77777777" w:rsidR="00D55B8B" w:rsidRPr="00C2054F" w:rsidRDefault="00D55B8B" w:rsidP="00D55B8B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2054F" w:rsidRPr="00C2054F" w14:paraId="440B0944" w14:textId="77777777" w:rsidTr="00302062">
        <w:trPr>
          <w:trHeight w:val="67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25CF9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DD5898F" w14:textId="77777777" w:rsidR="00D55B8B" w:rsidRPr="00C2054F" w:rsidRDefault="00362F40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提　案　内　</w:t>
            </w:r>
            <w:r w:rsidR="00D55B8B"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C2054F" w14:paraId="52A63500" w14:textId="77777777" w:rsidTr="00251A27">
        <w:trPr>
          <w:trHeight w:val="101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5921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CN"/>
              </w:rPr>
            </w:pPr>
          </w:p>
          <w:p w14:paraId="28BB489E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１．基本方針（本事業を実施するにあたっての基本的な考え方）</w:t>
            </w:r>
          </w:p>
          <w:p w14:paraId="33DD922B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63D3B02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7CDB472" w14:textId="77777777" w:rsidR="00947FD4" w:rsidRPr="00C2054F" w:rsidRDefault="00947FD4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EE84C87" w14:textId="77777777" w:rsidR="00947FD4" w:rsidRPr="00C2054F" w:rsidRDefault="00947FD4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60DAF32" w14:textId="77777777" w:rsidR="00D55B8B" w:rsidRPr="00C2054F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pacing w:val="2"/>
                <w:sz w:val="22"/>
                <w:szCs w:val="22"/>
              </w:rPr>
              <w:t>２</w:t>
            </w:r>
            <w:r w:rsidR="00D55B8B" w:rsidRPr="00C2054F">
              <w:rPr>
                <w:rFonts w:ascii="ＭＳ 明朝" w:hAnsi="ＭＳ 明朝" w:cs="Times New Roman" w:hint="eastAsia"/>
                <w:color w:val="000000" w:themeColor="text1"/>
                <w:spacing w:val="2"/>
                <w:sz w:val="22"/>
                <w:szCs w:val="22"/>
              </w:rPr>
              <w:t>．企画提案内容と実施方法</w:t>
            </w:r>
          </w:p>
          <w:p w14:paraId="5C2B7F54" w14:textId="0215C103" w:rsidR="00D55B8B" w:rsidRPr="00C2054F" w:rsidRDefault="00D55B8B" w:rsidP="00947FD4">
            <w:pPr>
              <w:autoSpaceDE w:val="0"/>
              <w:autoSpaceDN w:val="0"/>
              <w:ind w:firstLineChars="200" w:firstLine="452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pacing w:val="2"/>
                <w:sz w:val="22"/>
                <w:szCs w:val="22"/>
              </w:rPr>
              <w:t>※必要に応じ、別紙にて作成頂いて構いません。</w:t>
            </w:r>
          </w:p>
          <w:p w14:paraId="0BC094C8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6187945" w14:textId="77777777" w:rsidR="00503B2C" w:rsidRPr="00C2054F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0695FE1" w14:textId="77777777" w:rsidR="00947FD4" w:rsidRPr="00C2054F" w:rsidRDefault="00947FD4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2AECC3C" w14:textId="77777777" w:rsidR="00947FD4" w:rsidRPr="00C2054F" w:rsidRDefault="00947FD4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3F14A3F" w14:textId="77777777" w:rsidR="00D55B8B" w:rsidRPr="00C2054F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pacing w:val="2"/>
                <w:sz w:val="22"/>
                <w:szCs w:val="22"/>
              </w:rPr>
              <w:t>３</w:t>
            </w:r>
            <w:r w:rsidR="00D55B8B" w:rsidRPr="00C2054F">
              <w:rPr>
                <w:rFonts w:ascii="ＭＳ 明朝" w:hAnsi="ＭＳ 明朝" w:cs="Times New Roman" w:hint="eastAsia"/>
                <w:color w:val="000000" w:themeColor="text1"/>
                <w:spacing w:val="2"/>
                <w:sz w:val="22"/>
                <w:szCs w:val="22"/>
              </w:rPr>
              <w:t>．その他（自由記載）</w:t>
            </w:r>
          </w:p>
          <w:p w14:paraId="7ABA283A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D4C2B9F" w14:textId="77777777" w:rsidR="004D0D91" w:rsidRPr="00C2054F" w:rsidRDefault="004D0D91" w:rsidP="00D55B8B">
      <w:pPr>
        <w:adjustRightInd/>
        <w:rPr>
          <w:rFonts w:ascii="ＭＳ ゴシック" w:eastAsia="SimSun" w:hAnsi="ＭＳ ゴシック" w:cs="Times New Roman"/>
          <w:color w:val="000000" w:themeColor="text1"/>
          <w:sz w:val="22"/>
          <w:szCs w:val="22"/>
          <w:lang w:eastAsia="zh-CN"/>
        </w:rPr>
      </w:pPr>
    </w:p>
    <w:p w14:paraId="7E325ECE" w14:textId="77777777" w:rsidR="004D0D91" w:rsidRPr="00C2054F" w:rsidRDefault="004D0D91">
      <w:pPr>
        <w:widowControl/>
        <w:overflowPunct/>
        <w:adjustRightInd/>
        <w:jc w:val="left"/>
        <w:textAlignment w:val="auto"/>
        <w:rPr>
          <w:rFonts w:ascii="ＭＳ ゴシック" w:eastAsia="SimSun" w:hAnsi="ＭＳ ゴシック" w:cs="Times New Roman"/>
          <w:color w:val="000000" w:themeColor="text1"/>
          <w:sz w:val="22"/>
          <w:szCs w:val="22"/>
          <w:lang w:eastAsia="zh-CN"/>
        </w:rPr>
      </w:pPr>
      <w:r w:rsidRPr="00C2054F">
        <w:rPr>
          <w:rFonts w:ascii="ＭＳ ゴシック" w:eastAsia="SimSun" w:hAnsi="ＭＳ ゴシック" w:cs="Times New Roman"/>
          <w:color w:val="000000" w:themeColor="text1"/>
          <w:sz w:val="22"/>
          <w:szCs w:val="22"/>
          <w:lang w:eastAsia="zh-CN"/>
        </w:rPr>
        <w:br w:type="page"/>
      </w:r>
    </w:p>
    <w:p w14:paraId="6D6C0230" w14:textId="77777777" w:rsidR="005F704B" w:rsidRPr="00C2054F" w:rsidRDefault="005F704B" w:rsidP="00D55B8B">
      <w:pPr>
        <w:adjustRightInd/>
        <w:rPr>
          <w:rFonts w:ascii="ＭＳ ゴシック" w:eastAsia="SimSun" w:hAnsi="ＭＳ ゴシック" w:cs="Times New Roman"/>
          <w:color w:val="000000" w:themeColor="text1"/>
          <w:sz w:val="22"/>
          <w:szCs w:val="22"/>
          <w:lang w:eastAsia="zh-CN"/>
        </w:rPr>
      </w:pPr>
    </w:p>
    <w:p w14:paraId="639CE74B" w14:textId="77777777" w:rsidR="00D55B8B" w:rsidRPr="00C2054F" w:rsidRDefault="00D55B8B" w:rsidP="00D55B8B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  <w:lang w:eastAsia="zh-CN"/>
        </w:rPr>
      </w:pPr>
      <w:r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  <w:lang w:eastAsia="zh-CN"/>
        </w:rPr>
        <w:t>【様式</w:t>
      </w:r>
      <w:r w:rsidR="008267DC"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</w:rPr>
        <w:t>２</w:t>
      </w:r>
      <w:r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  <w:lang w:eastAsia="zh-CN"/>
        </w:rPr>
        <w:t>】</w:t>
      </w:r>
    </w:p>
    <w:p w14:paraId="15620BD4" w14:textId="77777777" w:rsidR="00D55B8B" w:rsidRPr="00C2054F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  <w:u w:val="single" w:color="000000"/>
          <w:lang w:eastAsia="zh-CN"/>
        </w:rPr>
        <w:t xml:space="preserve">会　社　概　要　</w:t>
      </w:r>
      <w:r w:rsidR="00E371A5" w:rsidRPr="00C2054F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  <w:u w:val="single" w:color="000000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C2054F" w:rsidRPr="00C2054F" w14:paraId="55CB4EF8" w14:textId="77777777" w:rsidTr="00302062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C86D9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CN"/>
              </w:rPr>
            </w:pPr>
          </w:p>
          <w:p w14:paraId="777E33EE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CN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CN"/>
              </w:rPr>
              <w:t>会社名</w:t>
            </w:r>
          </w:p>
          <w:p w14:paraId="3F9B3077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F1A93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C2054F" w:rsidRPr="00C2054F" w14:paraId="77054403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16A90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CN"/>
              </w:rPr>
            </w:pPr>
          </w:p>
          <w:p w14:paraId="12821ACA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A7041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14248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F18A7BC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FE7C07E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C2054F"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  <w:t xml:space="preserve">   </w:t>
            </w: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0A2DF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2054F" w:rsidRPr="00C2054F" w14:paraId="576E6633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F22CC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TW"/>
              </w:rPr>
            </w:pPr>
          </w:p>
          <w:p w14:paraId="7FB6C1C0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w w:val="200"/>
                <w:sz w:val="22"/>
                <w:szCs w:val="22"/>
                <w:lang w:eastAsia="zh-TW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3D432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035F0" w14:textId="77777777" w:rsidR="00D55B8B" w:rsidRPr="00C2054F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225BB" w14:textId="77777777" w:rsidR="00D55B8B" w:rsidRPr="00C2054F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2054F" w:rsidRPr="00C2054F" w14:paraId="0081D7D0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3A8B1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TW"/>
              </w:rPr>
            </w:pPr>
          </w:p>
          <w:p w14:paraId="417B52EF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9835A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TW"/>
              </w:rPr>
            </w:pPr>
          </w:p>
          <w:p w14:paraId="5AA0D615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C2054F"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  <w:t xml:space="preserve">                  </w:t>
            </w: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BAEB" w14:textId="77777777" w:rsidR="00D55B8B" w:rsidRPr="00C2054F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CBAA9" w14:textId="77777777" w:rsidR="00D55B8B" w:rsidRPr="00C2054F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2054F" w:rsidRPr="00C2054F" w14:paraId="05424832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1080E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TW"/>
              </w:rPr>
            </w:pPr>
          </w:p>
          <w:p w14:paraId="29DEAB20" w14:textId="77777777" w:rsidR="00D55B8B" w:rsidRPr="00C2054F" w:rsidRDefault="007703ED" w:rsidP="007703E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pacing w:val="30"/>
                <w:sz w:val="22"/>
                <w:szCs w:val="22"/>
                <w:fitText w:val="1060" w:id="647827712"/>
              </w:rPr>
              <w:t>従業員</w:t>
            </w:r>
            <w:r w:rsidR="00D55B8B"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  <w:fitText w:val="1060" w:id="647827712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7A5C8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  <w:lang w:eastAsia="zh-TW"/>
              </w:rPr>
            </w:pPr>
          </w:p>
          <w:p w14:paraId="637FBFDC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/>
                <w:color w:val="000000" w:themeColor="text1"/>
                <w:sz w:val="22"/>
                <w:szCs w:val="22"/>
                <w:lang w:eastAsia="zh-TW"/>
              </w:rPr>
              <w:t xml:space="preserve">                  </w:t>
            </w: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0471F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E52ED4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C2054F" w:rsidRPr="00C2054F" w14:paraId="4C518521" w14:textId="77777777" w:rsidTr="00302062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85D16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977F44D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4099C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C2054F" w:rsidRPr="00C2054F" w14:paraId="33B7905E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D2C8F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D536787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会社の主要業務：</w:t>
            </w:r>
          </w:p>
        </w:tc>
      </w:tr>
      <w:tr w:rsidR="00C2054F" w:rsidRPr="00C2054F" w14:paraId="005D0998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A3666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275AF24" w14:textId="2E500731" w:rsidR="00D55B8B" w:rsidRPr="00C2054F" w:rsidRDefault="00303B98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令和</w:t>
            </w:r>
            <w:r w:rsidR="00947FD4"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７</w:t>
            </w:r>
            <w:r w:rsidR="007703ED"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年度における沖縄県</w:t>
            </w:r>
            <w:r w:rsidR="00D55B8B"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事業の受託状況（内定を含む）</w:t>
            </w:r>
          </w:p>
          <w:p w14:paraId="77CCA183" w14:textId="77777777" w:rsidR="00D55B8B" w:rsidRPr="00C2054F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※沖縄県事業名、事業主体、委託元、受託</w:t>
            </w:r>
            <w:r w:rsidR="00D55B8B"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金額を記入して下さい。</w:t>
            </w:r>
          </w:p>
        </w:tc>
      </w:tr>
      <w:tr w:rsidR="00C2054F" w:rsidRPr="00C2054F" w14:paraId="47C82D3E" w14:textId="77777777" w:rsidTr="00302062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5BF19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AC0E25F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938E3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0C8139D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53BE3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BF742BE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持　株　割　合</w:t>
            </w:r>
          </w:p>
        </w:tc>
      </w:tr>
      <w:tr w:rsidR="00C2054F" w:rsidRPr="00C2054F" w14:paraId="6CE6DEE6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8288" w14:textId="77777777" w:rsidR="00D55B8B" w:rsidRPr="00C2054F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188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E58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6C4F48F" w14:textId="77777777" w:rsidR="00D55B8B" w:rsidRPr="00C2054F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cs="Times New Roman"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Pr="00C2054F">
              <w:rPr>
                <w:rFonts w:ascii="ＭＳ 明朝" w:hAnsi="ＭＳ 明朝" w:cs="Times New Roman" w:hint="eastAsia"/>
                <w:color w:val="000000" w:themeColor="text1"/>
                <w:sz w:val="22"/>
                <w:szCs w:val="22"/>
              </w:rPr>
              <w:t>％</w:t>
            </w:r>
          </w:p>
        </w:tc>
      </w:tr>
    </w:tbl>
    <w:p w14:paraId="70020C4C" w14:textId="77777777" w:rsidR="00D55B8B" w:rsidRPr="00C2054F" w:rsidRDefault="00D55B8B" w:rsidP="0035788C">
      <w:pPr>
        <w:adjustRightInd/>
        <w:ind w:firstLineChars="100" w:firstLine="226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(注)組織図を添付してください。</w:t>
      </w:r>
    </w:p>
    <w:p w14:paraId="199EAB6F" w14:textId="77777777" w:rsidR="00692715" w:rsidRPr="00C2054F" w:rsidRDefault="00692715" w:rsidP="0035788C">
      <w:pPr>
        <w:adjustRightInd/>
        <w:ind w:firstLineChars="100" w:firstLine="226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※</w:t>
      </w:r>
      <w:r w:rsidR="00944800"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共同企業体</w:t>
      </w: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の場合</w:t>
      </w:r>
      <w:r w:rsidR="007703ED"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、</w:t>
      </w: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全構成員分を添付すること。</w:t>
      </w:r>
    </w:p>
    <w:p w14:paraId="7723837C" w14:textId="77777777" w:rsidR="00306EB3" w:rsidRPr="00C2054F" w:rsidRDefault="00AB254B" w:rsidP="00306EB3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  <w:br w:type="page"/>
      </w:r>
      <w:r w:rsidR="008267DC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>【様式３</w:t>
      </w:r>
      <w:r w:rsidR="00306EB3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】</w:t>
      </w:r>
    </w:p>
    <w:p w14:paraId="287814CC" w14:textId="77777777" w:rsidR="00306EB3" w:rsidRPr="00C2054F" w:rsidRDefault="00306EB3" w:rsidP="00D1231D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21C2AD8E" w14:textId="77777777" w:rsidR="00306EB3" w:rsidRPr="00C2054F" w:rsidRDefault="00306EB3" w:rsidP="00D1231D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4488D316" w14:textId="77777777" w:rsidR="00306EB3" w:rsidRPr="00C2054F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経費見積</w:t>
      </w:r>
      <w:r w:rsidR="00306EB3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書</w:t>
      </w:r>
    </w:p>
    <w:p w14:paraId="5016DD2A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182F7CDC" w14:textId="77777777" w:rsidR="00306EB3" w:rsidRPr="00C2054F" w:rsidRDefault="00303B98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="00362F40" w:rsidRPr="00C2054F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306EB3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70D5CD46" w14:textId="77777777" w:rsidR="00715A2F" w:rsidRPr="00C2054F" w:rsidRDefault="00715A2F" w:rsidP="0035788C">
      <w:pPr>
        <w:ind w:firstLineChars="100" w:firstLine="222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沖縄県知事</w:t>
      </w:r>
      <w:r w:rsidR="00362F40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殿</w:t>
      </w:r>
    </w:p>
    <w:p w14:paraId="5530EFF6" w14:textId="77777777" w:rsidR="00715A2F" w:rsidRPr="00C2054F" w:rsidRDefault="00715A2F" w:rsidP="00715A2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172A22F" w14:textId="77777777" w:rsidR="00715A2F" w:rsidRPr="00C2054F" w:rsidRDefault="00715A2F" w:rsidP="00715A2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C4BB8B" w14:textId="77777777" w:rsidR="00715A2F" w:rsidRPr="00C2054F" w:rsidRDefault="00715A2F" w:rsidP="00303B98">
      <w:pPr>
        <w:ind w:leftChars="1700" w:left="4114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住　所</w:t>
      </w:r>
    </w:p>
    <w:p w14:paraId="575B8E80" w14:textId="77777777" w:rsidR="00715A2F" w:rsidRPr="00C2054F" w:rsidRDefault="00715A2F" w:rsidP="00303B98">
      <w:pPr>
        <w:ind w:leftChars="1700" w:left="4114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会社名</w:t>
      </w:r>
    </w:p>
    <w:p w14:paraId="6E769785" w14:textId="77777777" w:rsidR="00715A2F" w:rsidRPr="00C2054F" w:rsidRDefault="00715A2F" w:rsidP="00303B98">
      <w:pPr>
        <w:ind w:leftChars="1700" w:left="4114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代表者名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</w:t>
      </w:r>
      <w:r w:rsidR="004D1B36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</w:t>
      </w:r>
      <w:r w:rsidR="004D0D91" w:rsidRPr="00C2054F">
        <w:rPr>
          <w:rFonts w:asciiTheme="majorEastAsia" w:eastAsiaTheme="majorEastAsia" w:hAnsiTheme="majorEastAsia" w:hint="eastAsia"/>
          <w:color w:val="000000" w:themeColor="text1"/>
        </w:rPr>
        <w:t>㊞</w:t>
      </w:r>
    </w:p>
    <w:p w14:paraId="569FAD0B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46BE7635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13C9A8B9" w14:textId="70630B41" w:rsidR="00306EB3" w:rsidRPr="00C2054F" w:rsidRDefault="00306EB3" w:rsidP="006B511F">
      <w:pPr>
        <w:adjustRightInd/>
        <w:spacing w:line="424" w:lineRule="exact"/>
        <w:ind w:firstLineChars="100" w:firstLine="222"/>
        <w:jc w:val="center"/>
        <w:rPr>
          <w:color w:val="000000" w:themeColor="text1"/>
          <w:sz w:val="22"/>
          <w:szCs w:val="22"/>
          <w:u w:val="single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名称：「</w:t>
      </w:r>
      <w:r w:rsidR="004D0D91" w:rsidRPr="00C2054F">
        <w:rPr>
          <w:rFonts w:hint="eastAsia"/>
          <w:color w:val="000000" w:themeColor="text1"/>
          <w:sz w:val="22"/>
          <w:szCs w:val="22"/>
          <w:u w:val="single"/>
        </w:rPr>
        <w:t>令和</w:t>
      </w:r>
      <w:r w:rsidR="00832164" w:rsidRPr="00C2054F">
        <w:rPr>
          <w:rFonts w:hint="eastAsia"/>
          <w:color w:val="000000" w:themeColor="text1"/>
          <w:sz w:val="22"/>
          <w:szCs w:val="22"/>
          <w:u w:val="single"/>
        </w:rPr>
        <w:t>８</w:t>
      </w:r>
      <w:r w:rsidR="005510BD" w:rsidRPr="00C2054F">
        <w:rPr>
          <w:rFonts w:hint="eastAsia"/>
          <w:color w:val="000000" w:themeColor="text1"/>
          <w:sz w:val="22"/>
          <w:szCs w:val="22"/>
          <w:u w:val="single"/>
        </w:rPr>
        <w:t>年度</w:t>
      </w:r>
      <w:r w:rsidR="006B511F" w:rsidRPr="00C2054F">
        <w:rPr>
          <w:rFonts w:hint="eastAsia"/>
          <w:color w:val="000000" w:themeColor="text1"/>
          <w:sz w:val="22"/>
          <w:szCs w:val="22"/>
          <w:u w:val="single"/>
        </w:rPr>
        <w:t>観光月間・沖縄花のカーニバル推進</w:t>
      </w:r>
      <w:r w:rsidR="005510BD" w:rsidRPr="00C2054F">
        <w:rPr>
          <w:rFonts w:hint="eastAsia"/>
          <w:color w:val="000000" w:themeColor="text1"/>
          <w:sz w:val="22"/>
          <w:szCs w:val="22"/>
          <w:u w:val="single"/>
        </w:rPr>
        <w:t>事業委託業務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</w:p>
    <w:p w14:paraId="3A5A700A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A88F744" w14:textId="77777777" w:rsidR="00306EB3" w:rsidRPr="00C2054F" w:rsidRDefault="007B7FAC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上記</w:t>
      </w:r>
      <w:r w:rsidR="00306EB3" w:rsidRPr="00C2054F">
        <w:rPr>
          <w:rFonts w:ascii="ＭＳ 明朝" w:hAnsi="ＭＳ 明朝" w:hint="eastAsia"/>
          <w:color w:val="000000" w:themeColor="text1"/>
          <w:sz w:val="22"/>
          <w:szCs w:val="22"/>
        </w:rPr>
        <w:t>の委託費について</w:t>
      </w:r>
      <w:r w:rsidR="00944800" w:rsidRPr="00C2054F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306EB3" w:rsidRPr="00C2054F">
        <w:rPr>
          <w:rFonts w:ascii="ＭＳ 明朝" w:hAnsi="ＭＳ 明朝" w:hint="eastAsia"/>
          <w:color w:val="000000" w:themeColor="text1"/>
          <w:sz w:val="22"/>
          <w:szCs w:val="22"/>
        </w:rPr>
        <w:t>下記のとおり積算見積もりします。</w:t>
      </w:r>
    </w:p>
    <w:p w14:paraId="3382B80E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8DBCE73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638BD1B0" w14:textId="77777777" w:rsidR="000C359E" w:rsidRPr="00C2054F" w:rsidRDefault="000C359E" w:rsidP="000C359E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E60A4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  <w:u w:val="single" w:color="000000"/>
        </w:rPr>
        <w:t>経費見積金額　　　　　　　　　　円（消費税及び地方消費税</w:t>
      </w:r>
      <w:r w:rsidRPr="00C2054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 w:color="000000"/>
        </w:rPr>
        <w:t>を含む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  <w:u w:val="single" w:color="000000"/>
        </w:rPr>
        <w:t>）</w:t>
      </w:r>
    </w:p>
    <w:p w14:paraId="05F84AD2" w14:textId="77777777" w:rsidR="000C359E" w:rsidRPr="00C2054F" w:rsidRDefault="000C359E" w:rsidP="000C359E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215B13C3" w14:textId="77777777" w:rsidR="000C359E" w:rsidRPr="00C2054F" w:rsidRDefault="000C359E" w:rsidP="000C359E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E11DF88" w14:textId="77777777" w:rsidR="000C359E" w:rsidRPr="00C2054F" w:rsidRDefault="000C359E" w:rsidP="000C359E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（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  <w:u w:val="single" w:color="000000"/>
        </w:rPr>
        <w:t>経費見積金額　　　　　　　　　　円（消費税及び地方消費税</w:t>
      </w:r>
      <w:r w:rsidRPr="00C2054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 w:color="000000"/>
        </w:rPr>
        <w:t>を除く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  <w:u w:val="single" w:color="000000"/>
        </w:rPr>
        <w:t>））</w:t>
      </w:r>
    </w:p>
    <w:p w14:paraId="4EB92704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01AB0A7" w14:textId="77777777" w:rsidR="000C359E" w:rsidRPr="00C2054F" w:rsidRDefault="000C359E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0AF7B53D" w14:textId="77777777" w:rsidR="00306EB3" w:rsidRPr="00C2054F" w:rsidRDefault="00306EB3" w:rsidP="00306EB3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cs="Times New Roman"/>
          <w:color w:val="000000" w:themeColor="text1"/>
          <w:sz w:val="22"/>
          <w:szCs w:val="22"/>
        </w:rPr>
        <w:t xml:space="preserve">  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内訳：</w:t>
      </w:r>
    </w:p>
    <w:p w14:paraId="5BF08BF9" w14:textId="77777777" w:rsidR="00AB254B" w:rsidRPr="00C2054F" w:rsidRDefault="00AB254B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（出来るだけ具体的に示すこと</w:t>
      </w:r>
      <w:r w:rsidR="004D0D91"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。別添でも可</w:t>
      </w: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）</w:t>
      </w:r>
    </w:p>
    <w:p w14:paraId="3636ACBE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6A8DD454" w14:textId="77777777" w:rsidR="005216A3" w:rsidRPr="00C2054F" w:rsidRDefault="005216A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5E179C84" w14:textId="77777777" w:rsidR="005216A3" w:rsidRPr="00C2054F" w:rsidRDefault="005216A3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  <w:br w:type="page"/>
      </w:r>
    </w:p>
    <w:p w14:paraId="4ADC5369" w14:textId="77777777" w:rsidR="00306EB3" w:rsidRPr="00C2054F" w:rsidRDefault="008267DC" w:rsidP="00306EB3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>【様式４</w:t>
      </w:r>
      <w:r w:rsidR="00306EB3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】</w:t>
      </w:r>
    </w:p>
    <w:p w14:paraId="0178CCB9" w14:textId="77777777" w:rsidR="00306EB3" w:rsidRPr="00C2054F" w:rsidRDefault="00306EB3" w:rsidP="00D1231D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12528610" w14:textId="77777777" w:rsidR="00306EB3" w:rsidRPr="00C2054F" w:rsidRDefault="00306EB3" w:rsidP="00D1231D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02EDD7C7" w14:textId="77777777" w:rsidR="00306EB3" w:rsidRPr="00C2054F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実</w:t>
      </w:r>
      <w:r w:rsidR="00E371A5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績</w:t>
      </w:r>
      <w:r w:rsidR="00E371A5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書</w:t>
      </w:r>
    </w:p>
    <w:p w14:paraId="797BA29A" w14:textId="77777777" w:rsidR="00306EB3" w:rsidRPr="00C2054F" w:rsidRDefault="00306EB3" w:rsidP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1719E413" w14:textId="77777777" w:rsidR="00396002" w:rsidRPr="00C2054F" w:rsidRDefault="00306EB3" w:rsidP="0035788C">
      <w:pPr>
        <w:adjustRightInd/>
        <w:ind w:leftChars="100" w:left="464" w:hangingChars="100" w:hanging="222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◎</w:t>
      </w:r>
      <w:r w:rsidR="00897395" w:rsidRPr="00C2054F">
        <w:rPr>
          <w:rFonts w:ascii="ＭＳ 明朝" w:hAnsi="ＭＳ 明朝" w:hint="eastAsia"/>
          <w:color w:val="000000" w:themeColor="text1"/>
          <w:sz w:val="22"/>
          <w:szCs w:val="22"/>
        </w:rPr>
        <w:t>沖縄県及び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地方公共団体</w:t>
      </w:r>
      <w:r w:rsidR="00566A84" w:rsidRPr="00C2054F">
        <w:rPr>
          <w:rFonts w:ascii="ＭＳ 明朝" w:hAnsi="ＭＳ 明朝" w:hint="eastAsia"/>
          <w:color w:val="000000" w:themeColor="text1"/>
          <w:sz w:val="22"/>
          <w:szCs w:val="22"/>
        </w:rPr>
        <w:t>（県外含む）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等と種類及び規模を同じくする契約等の実績があれば</w:t>
      </w:r>
      <w:r w:rsidR="00805BAC" w:rsidRPr="00C2054F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記載して下さい。</w:t>
      </w:r>
    </w:p>
    <w:p w14:paraId="574F71E9" w14:textId="77777777" w:rsidR="00396002" w:rsidRPr="00C2054F" w:rsidRDefault="00396002" w:rsidP="00306EB3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1DD1DCA6" w14:textId="6577BE9F" w:rsidR="00306EB3" w:rsidRPr="00C2054F" w:rsidRDefault="0012288F" w:rsidP="007703ED">
      <w:pPr>
        <w:adjustRightInd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521B0" w:rsidRPr="00C2054F">
        <w:rPr>
          <w:rFonts w:ascii="ＭＳ 明朝" w:hAnsi="ＭＳ 明朝" w:hint="eastAsia"/>
          <w:color w:val="000000" w:themeColor="text1"/>
          <w:sz w:val="22"/>
          <w:szCs w:val="22"/>
        </w:rPr>
        <w:t>（過去３年間）※令和</w:t>
      </w:r>
      <w:r w:rsidR="00832164" w:rsidRPr="00C2054F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4D0D91" w:rsidRPr="00C2054F">
        <w:rPr>
          <w:rFonts w:ascii="ＭＳ 明朝" w:hAnsi="ＭＳ 明朝" w:hint="eastAsia"/>
          <w:color w:val="000000" w:themeColor="text1"/>
          <w:sz w:val="22"/>
          <w:szCs w:val="22"/>
        </w:rPr>
        <w:t>年度から令和</w:t>
      </w:r>
      <w:r w:rsidR="00832164" w:rsidRPr="00C2054F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7703ED" w:rsidRPr="00C2054F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C2054F" w:rsidRPr="00C2054F" w14:paraId="6A35410E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AA074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DBA34F2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DE13C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D0692E9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EE5D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805145E" w14:textId="77777777" w:rsidR="00306EB3" w:rsidRPr="00C2054F" w:rsidRDefault="007703ED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託</w:t>
            </w:r>
            <w:r w:rsidR="00306EB3"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B461E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DEDE349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内容</w:t>
            </w:r>
          </w:p>
        </w:tc>
      </w:tr>
      <w:tr w:rsidR="00306EB3" w:rsidRPr="00C2054F" w14:paraId="0C30E152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B89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170228B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5EA2196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217515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397FB8C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89A299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D3B3A56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439C7F7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7B91696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2A459BF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613EBC0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547E5DC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124A233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1356C84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990C9A3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4936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DC94BA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E68E20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18B3D72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652887A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74A93D3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315E7E2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A6DA7F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BD16090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A721FC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739AFE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B1DAA40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C192CB8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CD57604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41D7C3A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91D1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76DC31C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8E2EE40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14DAE85E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D110CD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2260114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7040A80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11386C0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52551B4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3BC2868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466D23C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79C00F7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6DDF446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BF0F4AC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5E7631E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60D1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9D939D9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D8D007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558A044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40916E9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BC0CA0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E1433A9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80E9331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2318C81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1E7F233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1A43775B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94695F5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13F39ED0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4205DFE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8C2973D" w14:textId="77777777" w:rsidR="00306EB3" w:rsidRPr="00C2054F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</w:tr>
    </w:tbl>
    <w:p w14:paraId="4A40B851" w14:textId="77777777" w:rsidR="00306EB3" w:rsidRPr="00C2054F" w:rsidRDefault="00306EB3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2FEBD7BD" w14:textId="77777777" w:rsidR="00306EB3" w:rsidRPr="00C2054F" w:rsidRDefault="00306EB3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05C03F1C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3B41D9A8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6847DC9E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27E78A64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78B4F4DE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5122E0FC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421DF299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11F0A343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57B40659" w14:textId="77777777" w:rsidR="00692715" w:rsidRPr="00C2054F" w:rsidRDefault="00692715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30646956" w14:textId="77777777" w:rsidR="00692715" w:rsidRPr="00C2054F" w:rsidRDefault="00692715" w:rsidP="0035788C">
      <w:pPr>
        <w:adjustRightInd/>
        <w:ind w:firstLineChars="200" w:firstLine="452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※</w:t>
      </w:r>
      <w:r w:rsidR="00944800"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共同企業体</w:t>
      </w:r>
      <w:r w:rsidR="007703ED"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の場合、</w:t>
      </w: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全構成員ごとを作成すること。</w:t>
      </w:r>
    </w:p>
    <w:p w14:paraId="1729DC64" w14:textId="77777777" w:rsidR="00306EB3" w:rsidRPr="00C2054F" w:rsidRDefault="00AB254B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8267DC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>【様式５</w:t>
      </w:r>
      <w:r w:rsidR="00306EB3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】</w:t>
      </w:r>
    </w:p>
    <w:p w14:paraId="3BF89B21" w14:textId="77777777" w:rsidR="00306EB3" w:rsidRPr="00C2054F" w:rsidRDefault="00362F40" w:rsidP="00303B98">
      <w:pPr>
        <w:adjustRightInd/>
        <w:ind w:leftChars="2300" w:left="5566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306EB3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B6420AC" w14:textId="77777777" w:rsidR="00306EB3" w:rsidRPr="00C2054F" w:rsidRDefault="00306EB3" w:rsidP="00D1231D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5B463E99" w14:textId="77777777" w:rsidR="00306EB3" w:rsidRPr="00C2054F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沖縄県知事　殿</w:t>
      </w:r>
    </w:p>
    <w:p w14:paraId="30DC64CD" w14:textId="77777777" w:rsidR="00306EB3" w:rsidRPr="00C2054F" w:rsidRDefault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1213D18F" w14:textId="77777777" w:rsidR="00306EB3" w:rsidRPr="00C2054F" w:rsidRDefault="00306EB3" w:rsidP="00303B98">
      <w:pPr>
        <w:ind w:leftChars="2300" w:left="5566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会社名</w:t>
      </w:r>
    </w:p>
    <w:p w14:paraId="1D5B208F" w14:textId="77777777" w:rsidR="00306EB3" w:rsidRPr="00C2054F" w:rsidRDefault="00306EB3" w:rsidP="00303B98">
      <w:pPr>
        <w:ind w:leftChars="2300" w:left="5566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14:paraId="4BFCDDF9" w14:textId="77777777" w:rsidR="00306EB3" w:rsidRPr="00C2054F" w:rsidRDefault="00306EB3" w:rsidP="00303B98">
      <w:pPr>
        <w:ind w:leftChars="2300" w:left="5566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14:paraId="3EDC72FF" w14:textId="77777777" w:rsidR="00306EB3" w:rsidRPr="00C2054F" w:rsidRDefault="00306EB3" w:rsidP="00D86C66">
      <w:pPr>
        <w:ind w:leftChars="2300" w:left="5566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名　　　　　</w:t>
      </w:r>
      <w:r w:rsidR="00D86C66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D86C66" w:rsidRPr="00C2054F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2A347CCD" w14:textId="77777777" w:rsidR="00306EB3" w:rsidRPr="00C2054F" w:rsidRDefault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AA487FC" w14:textId="77777777" w:rsidR="00306EB3" w:rsidRPr="00C2054F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誓</w:t>
      </w:r>
      <w:r w:rsidR="00E371A5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約</w:t>
      </w:r>
      <w:r w:rsidR="00E371A5"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書</w:t>
      </w:r>
    </w:p>
    <w:p w14:paraId="55019B46" w14:textId="77777777" w:rsidR="00306EB3" w:rsidRPr="00C2054F" w:rsidRDefault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9AEA645" w14:textId="77777777" w:rsidR="00306EB3" w:rsidRPr="00C2054F" w:rsidRDefault="00306EB3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7C2D76BC" w14:textId="18474585" w:rsidR="00306EB3" w:rsidRPr="00C2054F" w:rsidRDefault="00171B4A" w:rsidP="007521B0">
      <w:pPr>
        <w:adjustRightInd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A9059C" w:rsidRPr="00C2054F">
        <w:rPr>
          <w:rFonts w:ascii="ＭＳ 明朝" w:hAnsi="ＭＳ 明朝" w:hint="eastAsia"/>
          <w:color w:val="000000" w:themeColor="text1"/>
          <w:sz w:val="22"/>
          <w:szCs w:val="22"/>
        </w:rPr>
        <w:t>私は、</w:t>
      </w:r>
      <w:r w:rsidR="007521B0" w:rsidRPr="00C2054F">
        <w:rPr>
          <w:rFonts w:hint="eastAsia"/>
          <w:color w:val="000000" w:themeColor="text1"/>
          <w:sz w:val="22"/>
          <w:szCs w:val="22"/>
        </w:rPr>
        <w:t>令和</w:t>
      </w:r>
      <w:r w:rsidR="00832164" w:rsidRPr="00C205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="000131E8" w:rsidRPr="00C2054F">
        <w:rPr>
          <w:rFonts w:hint="eastAsia"/>
          <w:color w:val="000000" w:themeColor="text1"/>
          <w:sz w:val="22"/>
          <w:szCs w:val="22"/>
        </w:rPr>
        <w:t>年度</w:t>
      </w:r>
      <w:r w:rsidR="006B511F" w:rsidRPr="00C2054F">
        <w:rPr>
          <w:rFonts w:hint="eastAsia"/>
          <w:color w:val="000000" w:themeColor="text1"/>
          <w:sz w:val="22"/>
          <w:szCs w:val="22"/>
        </w:rPr>
        <w:t>観光月間・沖縄花のカーニバル推進</w:t>
      </w:r>
      <w:r w:rsidRPr="00C2054F">
        <w:rPr>
          <w:rFonts w:hint="eastAsia"/>
          <w:color w:val="000000" w:themeColor="text1"/>
          <w:sz w:val="22"/>
          <w:szCs w:val="22"/>
        </w:rPr>
        <w:t>事業</w:t>
      </w:r>
      <w:r w:rsidR="000131E8" w:rsidRPr="00C2054F">
        <w:rPr>
          <w:rFonts w:hint="eastAsia"/>
          <w:color w:val="000000" w:themeColor="text1"/>
          <w:sz w:val="22"/>
          <w:szCs w:val="22"/>
        </w:rPr>
        <w:t>委託業務</w:t>
      </w:r>
      <w:r w:rsidR="007B7FAC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306EB3" w:rsidRPr="00C2054F">
        <w:rPr>
          <w:rFonts w:ascii="ＭＳ 明朝" w:hAnsi="ＭＳ 明朝" w:hint="eastAsia"/>
          <w:color w:val="000000" w:themeColor="text1"/>
          <w:sz w:val="22"/>
          <w:szCs w:val="22"/>
        </w:rPr>
        <w:t>企画提案</w:t>
      </w:r>
      <w:r w:rsidR="00947FD4" w:rsidRPr="00C2054F">
        <w:rPr>
          <w:rFonts w:ascii="ＭＳ 明朝" w:hAnsi="ＭＳ 明朝" w:hint="eastAsia"/>
          <w:color w:val="000000" w:themeColor="text1"/>
          <w:sz w:val="22"/>
          <w:szCs w:val="22"/>
        </w:rPr>
        <w:t>公募</w:t>
      </w:r>
      <w:r w:rsidR="00306EB3" w:rsidRPr="00C2054F">
        <w:rPr>
          <w:rFonts w:ascii="ＭＳ 明朝" w:hAnsi="ＭＳ 明朝" w:hint="eastAsia"/>
          <w:color w:val="000000" w:themeColor="text1"/>
          <w:sz w:val="22"/>
          <w:szCs w:val="22"/>
        </w:rPr>
        <w:t>要領</w:t>
      </w:r>
      <w:r w:rsidR="00A9059C" w:rsidRPr="00C2054F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0131E8"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６　</w:t>
      </w:r>
      <w:r w:rsidR="00947FD4" w:rsidRPr="00C2054F">
        <w:rPr>
          <w:rFonts w:ascii="ＭＳ 明朝" w:hAnsi="ＭＳ 明朝" w:hint="eastAsia"/>
          <w:color w:val="000000" w:themeColor="text1"/>
          <w:sz w:val="22"/>
          <w:szCs w:val="22"/>
        </w:rPr>
        <w:t>応募資格</w:t>
      </w:r>
      <w:r w:rsidR="00362F40" w:rsidRPr="00C2054F">
        <w:rPr>
          <w:rFonts w:ascii="ＭＳ 明朝" w:hAnsi="ＭＳ 明朝" w:hint="eastAsia"/>
          <w:color w:val="000000" w:themeColor="text1"/>
          <w:sz w:val="22"/>
          <w:szCs w:val="22"/>
        </w:rPr>
        <w:t>」の(1)及び(2)</w:t>
      </w:r>
      <w:r w:rsidR="00306EB3" w:rsidRPr="00C2054F">
        <w:rPr>
          <w:rFonts w:ascii="ＭＳ 明朝" w:hAnsi="ＭＳ 明朝" w:hint="eastAsia"/>
          <w:color w:val="000000" w:themeColor="text1"/>
          <w:sz w:val="22"/>
          <w:szCs w:val="22"/>
        </w:rPr>
        <w:t>に該当することを誓約します。</w:t>
      </w:r>
    </w:p>
    <w:p w14:paraId="77310A0C" w14:textId="77777777" w:rsidR="00306EB3" w:rsidRPr="00C2054F" w:rsidRDefault="00306EB3" w:rsidP="00D1231D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2F5B6306" w14:textId="77777777" w:rsidR="00306EB3" w:rsidRPr="00C2054F" w:rsidRDefault="00306EB3" w:rsidP="00D1231D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5FF2AFF9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7C55D8A4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04650F15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340043B7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093287F8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7296E951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2281B96B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65B31469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2222F87B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32A35596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3F17193C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742FE00C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6BB3109C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4F91325F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1046508A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748C726E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4B0EDDEC" w14:textId="77777777" w:rsidR="00692715" w:rsidRPr="00C2054F" w:rsidRDefault="00692715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1464793C" w14:textId="77777777" w:rsidR="00692715" w:rsidRPr="00C2054F" w:rsidRDefault="00692715" w:rsidP="0035788C">
      <w:pPr>
        <w:adjustRightInd/>
        <w:ind w:firstLineChars="200" w:firstLine="452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※</w:t>
      </w:r>
      <w:r w:rsidR="00944800"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共同企業体</w:t>
      </w:r>
      <w:r w:rsidR="007703ED"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の場合、</w:t>
      </w: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全構成員ごとを作成すること。</w:t>
      </w:r>
    </w:p>
    <w:p w14:paraId="6D8BA5BF" w14:textId="166D9C5C" w:rsidR="00947FD4" w:rsidRPr="00C2054F" w:rsidRDefault="00947FD4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  <w:br w:type="page"/>
      </w:r>
    </w:p>
    <w:p w14:paraId="52712330" w14:textId="77777777" w:rsidR="00947FD4" w:rsidRPr="00C2054F" w:rsidRDefault="00947FD4" w:rsidP="00947FD4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>【様式６】</w:t>
      </w:r>
    </w:p>
    <w:p w14:paraId="595FB889" w14:textId="77777777" w:rsidR="00947FD4" w:rsidRPr="00C2054F" w:rsidRDefault="00947FD4" w:rsidP="00947FD4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</w:p>
    <w:p w14:paraId="48374047" w14:textId="3286D294" w:rsidR="00947FD4" w:rsidRPr="00C2054F" w:rsidRDefault="00947FD4" w:rsidP="00947FD4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832164" w:rsidRPr="00C205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Pr="00C205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観光月間・沖縄花のカーニバル推進事業委託業務</w:t>
      </w:r>
    </w:p>
    <w:p w14:paraId="0AA9BBD6" w14:textId="77777777" w:rsidR="00947FD4" w:rsidRPr="00C2054F" w:rsidRDefault="00947FD4" w:rsidP="00947FD4">
      <w:pPr>
        <w:adjustRightInd/>
        <w:spacing w:line="40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質　問　書</w:t>
      </w:r>
    </w:p>
    <w:p w14:paraId="2C97C4A1" w14:textId="77777777" w:rsidR="00947FD4" w:rsidRPr="00C2054F" w:rsidRDefault="00947FD4" w:rsidP="00947FD4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555F1DB1" w14:textId="77777777" w:rsidR="00947FD4" w:rsidRPr="00C2054F" w:rsidRDefault="00947FD4" w:rsidP="00947FD4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D02FAE6" w14:textId="77777777" w:rsidR="00947FD4" w:rsidRPr="00C2054F" w:rsidRDefault="00947FD4" w:rsidP="00947FD4">
      <w:pPr>
        <w:adjustRightInd/>
        <w:ind w:firstLineChars="2600" w:firstLine="5772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36601D1A" w14:textId="77777777" w:rsidR="00947FD4" w:rsidRPr="00C2054F" w:rsidRDefault="00947FD4" w:rsidP="00947FD4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2049363B" w14:textId="77777777" w:rsidR="00947FD4" w:rsidRPr="00C2054F" w:rsidRDefault="00947FD4" w:rsidP="00947FD4">
      <w:pPr>
        <w:adjustRightInd/>
        <w:ind w:leftChars="2600" w:left="6292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会社名又は商号</w:t>
      </w:r>
    </w:p>
    <w:p w14:paraId="33B2295C" w14:textId="77777777" w:rsidR="00947FD4" w:rsidRPr="00C2054F" w:rsidRDefault="00947FD4" w:rsidP="00947FD4">
      <w:pPr>
        <w:adjustRightInd/>
        <w:ind w:leftChars="2600" w:left="6292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名　　　　　</w:t>
      </w:r>
    </w:p>
    <w:p w14:paraId="54E9838A" w14:textId="77777777" w:rsidR="00947FD4" w:rsidRPr="00C2054F" w:rsidRDefault="00947FD4" w:rsidP="00947FD4">
      <w:pPr>
        <w:adjustRightInd/>
        <w:ind w:leftChars="2600" w:left="6292"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 xml:space="preserve">ＴＥＬ　　　　　</w:t>
      </w:r>
    </w:p>
    <w:p w14:paraId="1D682C29" w14:textId="77777777" w:rsidR="00947FD4" w:rsidRPr="00C2054F" w:rsidRDefault="00947FD4" w:rsidP="00947FD4">
      <w:pPr>
        <w:adjustRightInd/>
        <w:ind w:leftChars="2600" w:left="6292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ＦＡＸ</w:t>
      </w:r>
    </w:p>
    <w:p w14:paraId="4072F15E" w14:textId="77777777" w:rsidR="00947FD4" w:rsidRPr="00C2054F" w:rsidRDefault="00947FD4" w:rsidP="00947FD4">
      <w:pPr>
        <w:adjustRightInd/>
        <w:ind w:leftChars="2600" w:left="6292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Ｅ</w:t>
      </w:r>
      <w:r w:rsidRPr="00C2054F">
        <w:rPr>
          <w:rFonts w:ascii="ＭＳ 明朝" w:hAnsi="ＭＳ 明朝" w:cs="Times New Roman"/>
          <w:color w:val="000000" w:themeColor="text1"/>
          <w:sz w:val="22"/>
          <w:szCs w:val="22"/>
        </w:rPr>
        <w:t>-</w:t>
      </w:r>
      <w:r w:rsidRPr="00C2054F">
        <w:rPr>
          <w:rFonts w:ascii="ＭＳ 明朝" w:hAnsi="ＭＳ 明朝" w:hint="eastAsia"/>
          <w:color w:val="000000" w:themeColor="text1"/>
          <w:sz w:val="22"/>
          <w:szCs w:val="22"/>
        </w:rPr>
        <w:t>ｍａｉｌ</w:t>
      </w:r>
    </w:p>
    <w:p w14:paraId="14A28023" w14:textId="77777777" w:rsidR="00947FD4" w:rsidRPr="00C2054F" w:rsidRDefault="00947FD4" w:rsidP="00947FD4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391A8227" w14:textId="77777777" w:rsidR="00947FD4" w:rsidRPr="00C2054F" w:rsidRDefault="00947FD4" w:rsidP="00947FD4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889"/>
      </w:tblGrid>
      <w:tr w:rsidR="00C2054F" w:rsidRPr="00C2054F" w14:paraId="0F5FDFEC" w14:textId="77777777" w:rsidTr="00956B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FD7ED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A0B7D0F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979BF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D50714C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企画提案仕様書</w:t>
            </w:r>
          </w:p>
          <w:p w14:paraId="72175370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項目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8DFEF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17E38B33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質問内容</w:t>
            </w:r>
          </w:p>
        </w:tc>
      </w:tr>
      <w:tr w:rsidR="00C2054F" w:rsidRPr="00C2054F" w14:paraId="20886CC4" w14:textId="77777777" w:rsidTr="00956B25">
        <w:trPr>
          <w:trHeight w:val="20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23A5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B4A52A6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D517EC0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A785A6D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0631D6CD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10A29B9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8156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841A5FF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989F4BC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3C7ECCFA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78A7640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45E75083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9492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2387CDB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C1AB2E6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574E1D7C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ACE08AB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7D2F742A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C2054F" w:rsidRPr="00C2054F" w14:paraId="69E9C9D6" w14:textId="77777777" w:rsidTr="00956B25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5845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0642A55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B7E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62FDCEF3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企画提案公募要領</w:t>
            </w:r>
          </w:p>
          <w:p w14:paraId="3DF93BFC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項目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081E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  <w:p w14:paraId="2D672B02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C205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質問内容</w:t>
            </w:r>
          </w:p>
        </w:tc>
      </w:tr>
      <w:tr w:rsidR="00947FD4" w:rsidRPr="00C2054F" w14:paraId="331BE51C" w14:textId="77777777" w:rsidTr="00956B25">
        <w:trPr>
          <w:trHeight w:val="29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F5FA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4C7D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AFD" w14:textId="77777777" w:rsidR="00947FD4" w:rsidRPr="00C2054F" w:rsidRDefault="00947FD4" w:rsidP="00956B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</w:tr>
    </w:tbl>
    <w:p w14:paraId="50313DE9" w14:textId="77777777" w:rsidR="00947FD4" w:rsidRPr="00C2054F" w:rsidRDefault="00947FD4" w:rsidP="00947FD4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0C20EC37" w14:textId="77777777" w:rsidR="00947FD4" w:rsidRPr="00C2054F" w:rsidRDefault="00947FD4" w:rsidP="00947FD4">
      <w:pPr>
        <w:adjustRightInd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06144393" w14:textId="6776318D" w:rsidR="00692715" w:rsidRPr="00C2054F" w:rsidRDefault="00947FD4" w:rsidP="00AB254B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  <w:r w:rsidRPr="00C2054F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※共同企業体の場合、代表法人が作成すること。</w:t>
      </w:r>
    </w:p>
    <w:sectPr w:rsidR="00692715" w:rsidRPr="00C2054F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CBB5F" w14:textId="77777777" w:rsidR="004D4D17" w:rsidRDefault="004D4D17">
      <w:r>
        <w:separator/>
      </w:r>
    </w:p>
  </w:endnote>
  <w:endnote w:type="continuationSeparator" w:id="0">
    <w:p w14:paraId="4009DE05" w14:textId="77777777"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8E2AC" w14:textId="77777777"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DDBE27" w14:textId="77777777"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65329339">
    <w:abstractNumId w:val="1"/>
  </w:num>
  <w:num w:numId="2" w16cid:durableId="48628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B3"/>
    <w:rsid w:val="0001167A"/>
    <w:rsid w:val="000131E8"/>
    <w:rsid w:val="00017657"/>
    <w:rsid w:val="00043D79"/>
    <w:rsid w:val="00090D79"/>
    <w:rsid w:val="000C359E"/>
    <w:rsid w:val="0012288F"/>
    <w:rsid w:val="00171B4A"/>
    <w:rsid w:val="00186B30"/>
    <w:rsid w:val="001B1074"/>
    <w:rsid w:val="00251A27"/>
    <w:rsid w:val="00292D8E"/>
    <w:rsid w:val="00293937"/>
    <w:rsid w:val="002A1771"/>
    <w:rsid w:val="002A2BB9"/>
    <w:rsid w:val="00302062"/>
    <w:rsid w:val="00303B98"/>
    <w:rsid w:val="00306EB3"/>
    <w:rsid w:val="00316DD3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0D91"/>
    <w:rsid w:val="004D1B36"/>
    <w:rsid w:val="004D4D17"/>
    <w:rsid w:val="00503B2C"/>
    <w:rsid w:val="005216A3"/>
    <w:rsid w:val="00525FD0"/>
    <w:rsid w:val="00536F14"/>
    <w:rsid w:val="005510BD"/>
    <w:rsid w:val="00566A84"/>
    <w:rsid w:val="005D43B9"/>
    <w:rsid w:val="005F704B"/>
    <w:rsid w:val="00640197"/>
    <w:rsid w:val="00667342"/>
    <w:rsid w:val="00692715"/>
    <w:rsid w:val="006B511F"/>
    <w:rsid w:val="006D1558"/>
    <w:rsid w:val="00710B44"/>
    <w:rsid w:val="00715A2F"/>
    <w:rsid w:val="007337BA"/>
    <w:rsid w:val="007521B0"/>
    <w:rsid w:val="007530C0"/>
    <w:rsid w:val="007703ED"/>
    <w:rsid w:val="007B7FAC"/>
    <w:rsid w:val="00805BAC"/>
    <w:rsid w:val="008267DC"/>
    <w:rsid w:val="00832164"/>
    <w:rsid w:val="00875CE5"/>
    <w:rsid w:val="00897395"/>
    <w:rsid w:val="008E555F"/>
    <w:rsid w:val="00944800"/>
    <w:rsid w:val="00947FD4"/>
    <w:rsid w:val="00982253"/>
    <w:rsid w:val="00A10760"/>
    <w:rsid w:val="00A63BD6"/>
    <w:rsid w:val="00A673FB"/>
    <w:rsid w:val="00A9059C"/>
    <w:rsid w:val="00AB254B"/>
    <w:rsid w:val="00AF3F5D"/>
    <w:rsid w:val="00B1466C"/>
    <w:rsid w:val="00B278C3"/>
    <w:rsid w:val="00B41F7E"/>
    <w:rsid w:val="00B54F62"/>
    <w:rsid w:val="00B811D9"/>
    <w:rsid w:val="00BA143A"/>
    <w:rsid w:val="00BC4F6B"/>
    <w:rsid w:val="00BE113C"/>
    <w:rsid w:val="00BF6E5E"/>
    <w:rsid w:val="00C05CCC"/>
    <w:rsid w:val="00C2054F"/>
    <w:rsid w:val="00C57648"/>
    <w:rsid w:val="00C7116C"/>
    <w:rsid w:val="00C746B1"/>
    <w:rsid w:val="00C94BD0"/>
    <w:rsid w:val="00CA5C05"/>
    <w:rsid w:val="00CA7379"/>
    <w:rsid w:val="00CF5C30"/>
    <w:rsid w:val="00D1231D"/>
    <w:rsid w:val="00D55B8B"/>
    <w:rsid w:val="00D6781C"/>
    <w:rsid w:val="00D86C66"/>
    <w:rsid w:val="00DE43C1"/>
    <w:rsid w:val="00E1290A"/>
    <w:rsid w:val="00E17359"/>
    <w:rsid w:val="00E207C7"/>
    <w:rsid w:val="00E371A5"/>
    <w:rsid w:val="00E4128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90CEF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F1C2-35CF-44BC-8D19-B8BAB35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06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翁長　孝憲</cp:lastModifiedBy>
  <cp:revision>4</cp:revision>
  <cp:lastPrinted>2026-03-11T06:01:00Z</cp:lastPrinted>
  <dcterms:created xsi:type="dcterms:W3CDTF">2025-03-06T07:38:00Z</dcterms:created>
  <dcterms:modified xsi:type="dcterms:W3CDTF">2026-03-11T06:32:00Z</dcterms:modified>
</cp:coreProperties>
</file>